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03" w:rsidRDefault="00815802" w:rsidP="0081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42BA4" w:rsidRPr="00042BA4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042BA4" w:rsidRPr="00042BA4">
        <w:rPr>
          <w:rFonts w:ascii="Times New Roman" w:hAnsi="Times New Roman" w:cs="Times New Roman"/>
          <w:sz w:val="24"/>
          <w:szCs w:val="24"/>
        </w:rPr>
        <w:t>..............,dnia………………………..</w:t>
      </w:r>
    </w:p>
    <w:p w:rsidR="00042BA4" w:rsidRDefault="00042BA4" w:rsidP="00B5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51A0F" w:rsidRPr="00815802" w:rsidRDefault="00042BA4" w:rsidP="00815802">
      <w:pPr>
        <w:spacing w:after="0" w:line="240" w:lineRule="auto"/>
        <w:rPr>
          <w:rFonts w:ascii="Times New Roman" w:hAnsi="Times New Roman" w:cs="Times New Roman"/>
        </w:rPr>
      </w:pPr>
      <w:r w:rsidRPr="00815802">
        <w:rPr>
          <w:rFonts w:ascii="Times New Roman" w:hAnsi="Times New Roman" w:cs="Times New Roman"/>
        </w:rPr>
        <w:t>Rodzic/prawny opiekun</w:t>
      </w:r>
      <w:r w:rsidR="00DA5557" w:rsidRPr="00815802">
        <w:rPr>
          <w:rFonts w:ascii="Times New Roman" w:hAnsi="Times New Roman" w:cs="Times New Roman"/>
          <w:vertAlign w:val="superscript"/>
        </w:rPr>
        <w:t>*</w:t>
      </w:r>
      <w:r w:rsidRPr="00815802">
        <w:rPr>
          <w:rFonts w:ascii="Times New Roman" w:hAnsi="Times New Roman" w:cs="Times New Roman"/>
        </w:rPr>
        <w:t xml:space="preserve"> kandydata</w:t>
      </w:r>
    </w:p>
    <w:p w:rsidR="00042BA4" w:rsidRDefault="00042BA4" w:rsidP="00B51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42BA4" w:rsidRPr="00815802" w:rsidRDefault="00042BA4" w:rsidP="00042BA4">
      <w:pPr>
        <w:rPr>
          <w:rFonts w:ascii="Times New Roman" w:hAnsi="Times New Roman" w:cs="Times New Roman"/>
        </w:rPr>
      </w:pPr>
      <w:r w:rsidRPr="00815802">
        <w:rPr>
          <w:rFonts w:ascii="Times New Roman" w:hAnsi="Times New Roman" w:cs="Times New Roman"/>
        </w:rPr>
        <w:t xml:space="preserve">Adres do korespondencji </w:t>
      </w:r>
    </w:p>
    <w:p w:rsidR="00B51A0F" w:rsidRPr="00B51A0F" w:rsidRDefault="00B51A0F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0F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</w:p>
    <w:p w:rsidR="00B51A0F" w:rsidRDefault="00B51A0F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0F">
        <w:rPr>
          <w:rFonts w:ascii="Times New Roman" w:hAnsi="Times New Roman" w:cs="Times New Roman"/>
          <w:b/>
          <w:sz w:val="24"/>
          <w:szCs w:val="24"/>
        </w:rPr>
        <w:t xml:space="preserve">DO DYREKTORA SZKOŁY PODSTAWOWEJ W BOROWEJ </w:t>
      </w:r>
    </w:p>
    <w:p w:rsidR="00822631" w:rsidRDefault="00822631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534"/>
        <w:gridCol w:w="2976"/>
        <w:gridCol w:w="518"/>
        <w:gridCol w:w="333"/>
        <w:gridCol w:w="185"/>
        <w:gridCol w:w="519"/>
        <w:gridCol w:w="518"/>
        <w:gridCol w:w="518"/>
        <w:gridCol w:w="519"/>
        <w:gridCol w:w="518"/>
        <w:gridCol w:w="231"/>
        <w:gridCol w:w="287"/>
        <w:gridCol w:w="519"/>
        <w:gridCol w:w="518"/>
        <w:gridCol w:w="913"/>
      </w:tblGrid>
      <w:tr w:rsidR="00B51A0F" w:rsidTr="002570BE">
        <w:tc>
          <w:tcPr>
            <w:tcW w:w="9606" w:type="dxa"/>
            <w:gridSpan w:val="15"/>
          </w:tcPr>
          <w:p w:rsidR="00B51A0F" w:rsidRDefault="00B51A0F" w:rsidP="0082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ANDYDATA </w:t>
            </w:r>
          </w:p>
        </w:tc>
      </w:tr>
      <w:tr w:rsidR="00683FCF" w:rsidTr="002570BE">
        <w:tc>
          <w:tcPr>
            <w:tcW w:w="534" w:type="dxa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A60D8C"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Data urodzenia kandydata </w:t>
            </w: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  <w:vMerge w:val="restart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6" w:type="dxa"/>
            <w:vMerge w:val="restart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L kandydata </w:t>
            </w:r>
          </w:p>
          <w:p w:rsidR="00683FCF" w:rsidRPr="00B51A0F" w:rsidRDefault="00683FCF" w:rsidP="0068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PESEL ser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1A0F">
              <w:rPr>
                <w:rFonts w:ascii="Times New Roman" w:hAnsi="Times New Roman" w:cs="Times New Roman"/>
                <w:sz w:val="20"/>
                <w:szCs w:val="20"/>
              </w:rPr>
              <w:t xml:space="preserve">i numer paszportu lub innego dokumentu potwierdzającego tożsamość </w:t>
            </w: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  <w:vMerge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3FCF" w:rsidRPr="00B51A0F" w:rsidRDefault="00683FCF" w:rsidP="0068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67" w:rsidTr="008D76D2">
        <w:tc>
          <w:tcPr>
            <w:tcW w:w="9606" w:type="dxa"/>
            <w:gridSpan w:val="15"/>
          </w:tcPr>
          <w:p w:rsidR="00952F67" w:rsidRPr="00952F67" w:rsidRDefault="00952F67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67">
              <w:rPr>
                <w:rFonts w:ascii="Times New Roman" w:hAnsi="Times New Roman" w:cs="Times New Roman"/>
                <w:b/>
                <w:sz w:val="24"/>
                <w:szCs w:val="24"/>
              </w:rPr>
              <w:t>DANE RODZICÓW</w:t>
            </w:r>
          </w:p>
        </w:tc>
      </w:tr>
      <w:tr w:rsidR="00683FCF" w:rsidTr="002570BE">
        <w:trPr>
          <w:trHeight w:val="413"/>
        </w:trPr>
        <w:tc>
          <w:tcPr>
            <w:tcW w:w="534" w:type="dxa"/>
            <w:vMerge w:val="restart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6" w:type="dxa"/>
            <w:vMerge w:val="restart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a rodziców/opiekunów prawnych</w:t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83FCF" w:rsidRPr="00683FC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CF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5245" w:type="dxa"/>
            <w:gridSpan w:val="11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rPr>
          <w:trHeight w:val="276"/>
        </w:trPr>
        <w:tc>
          <w:tcPr>
            <w:tcW w:w="534" w:type="dxa"/>
            <w:vMerge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83FCF" w:rsidRPr="00683FC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CF"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</w:p>
        </w:tc>
        <w:tc>
          <w:tcPr>
            <w:tcW w:w="5245" w:type="dxa"/>
            <w:gridSpan w:val="11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 w:val="restart"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6" w:type="dxa"/>
            <w:vMerge w:val="restart"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/opiekunów</w:t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 xml:space="preserve"> prawnych* kandydata o ile posiad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0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3008" w:type="dxa"/>
            <w:gridSpan w:val="7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7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0"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</w:p>
        </w:tc>
        <w:tc>
          <w:tcPr>
            <w:tcW w:w="3008" w:type="dxa"/>
            <w:gridSpan w:val="7"/>
          </w:tcPr>
          <w:p w:rsidR="00C101E0" w:rsidRPr="00C101E0" w:rsidRDefault="00C101E0" w:rsidP="0063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7"/>
          </w:tcPr>
          <w:p w:rsidR="00C101E0" w:rsidRPr="00C101E0" w:rsidRDefault="00C101E0" w:rsidP="0063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0F" w:rsidRDefault="00B51A0F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631" w:rsidRPr="0016295C" w:rsidRDefault="00FC562B" w:rsidP="008226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95C">
        <w:rPr>
          <w:rFonts w:ascii="Times New Roman" w:hAnsi="Times New Roman" w:cs="Times New Roman"/>
          <w:sz w:val="20"/>
          <w:szCs w:val="20"/>
        </w:rPr>
        <w:t>Oświadcza, że podane w zgłoszeniu dane są</w:t>
      </w:r>
      <w:r w:rsidR="00822631" w:rsidRPr="0016295C">
        <w:rPr>
          <w:rFonts w:ascii="Times New Roman" w:hAnsi="Times New Roman" w:cs="Times New Roman"/>
          <w:sz w:val="20"/>
          <w:szCs w:val="20"/>
        </w:rPr>
        <w:t xml:space="preserve"> zgodne z aktualnym stanem faktycznym.</w:t>
      </w:r>
    </w:p>
    <w:p w:rsidR="00FC562B" w:rsidRPr="0016295C" w:rsidRDefault="00822631" w:rsidP="008226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95C">
        <w:rPr>
          <w:rFonts w:ascii="Times New Roman" w:hAnsi="Times New Roman" w:cs="Times New Roman"/>
          <w:sz w:val="20"/>
          <w:szCs w:val="20"/>
        </w:rPr>
        <w:t>Wyrażam zgodę na przetwarzanie danych osobowych zawartych w niniejszym zgłoszeniu dla potrzeb związanych z przyjęciem ka</w:t>
      </w:r>
      <w:r w:rsidR="0016295C">
        <w:rPr>
          <w:rFonts w:ascii="Times New Roman" w:hAnsi="Times New Roman" w:cs="Times New Roman"/>
          <w:sz w:val="20"/>
          <w:szCs w:val="20"/>
        </w:rPr>
        <w:t xml:space="preserve">ndydata do szkoły oraz zgodnie </w:t>
      </w:r>
      <w:r w:rsidRPr="0016295C">
        <w:rPr>
          <w:rFonts w:ascii="Times New Roman" w:hAnsi="Times New Roman" w:cs="Times New Roman"/>
          <w:sz w:val="20"/>
          <w:szCs w:val="20"/>
        </w:rPr>
        <w:t xml:space="preserve">z przepisami ustawy z dnia 29 sierpnia 1997 r. o ochronie danych </w:t>
      </w:r>
      <w:r w:rsidR="005B2C1D">
        <w:rPr>
          <w:rFonts w:ascii="Times New Roman" w:hAnsi="Times New Roman" w:cs="Times New Roman"/>
          <w:sz w:val="20"/>
          <w:szCs w:val="20"/>
        </w:rPr>
        <w:t>osobowych (tekst. j</w:t>
      </w:r>
      <w:r w:rsidR="00053764">
        <w:rPr>
          <w:rFonts w:ascii="Times New Roman" w:hAnsi="Times New Roman" w:cs="Times New Roman"/>
          <w:sz w:val="20"/>
          <w:szCs w:val="20"/>
        </w:rPr>
        <w:t>edn.: Dz. U. z 2016 r. poz. 92</w:t>
      </w:r>
      <w:r w:rsidRPr="0016295C">
        <w:rPr>
          <w:rFonts w:ascii="Times New Roman" w:hAnsi="Times New Roman" w:cs="Times New Roman"/>
          <w:sz w:val="20"/>
          <w:szCs w:val="20"/>
        </w:rPr>
        <w:t xml:space="preserve">2 z </w:t>
      </w:r>
      <w:proofErr w:type="spellStart"/>
      <w:r w:rsidRPr="0016295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629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6295C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16295C">
        <w:rPr>
          <w:rFonts w:ascii="Times New Roman" w:hAnsi="Times New Roman" w:cs="Times New Roman"/>
          <w:sz w:val="20"/>
          <w:szCs w:val="20"/>
        </w:rPr>
        <w:t xml:space="preserve">) </w:t>
      </w:r>
      <w:r w:rsidR="00FC562B" w:rsidRPr="00162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570BE" w:rsidRPr="0016295C" w:rsidRDefault="00822631" w:rsidP="00822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CE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4E2CE2">
        <w:rPr>
          <w:rFonts w:ascii="Times New Roman" w:hAnsi="Times New Roman" w:cs="Times New Roman"/>
          <w:sz w:val="20"/>
          <w:szCs w:val="20"/>
        </w:rPr>
        <w:t>………...</w:t>
      </w:r>
      <w:r w:rsidRPr="004E2CE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570BE" w:rsidRPr="004E2C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E2CE2">
        <w:rPr>
          <w:rFonts w:ascii="Times New Roman" w:hAnsi="Times New Roman" w:cs="Times New Roman"/>
          <w:sz w:val="20"/>
          <w:szCs w:val="20"/>
        </w:rPr>
        <w:t xml:space="preserve">       </w:t>
      </w:r>
      <w:r w:rsidR="002570BE" w:rsidRPr="004E2CE2">
        <w:rPr>
          <w:rFonts w:ascii="Times New Roman" w:hAnsi="Times New Roman" w:cs="Times New Roman"/>
          <w:sz w:val="20"/>
          <w:szCs w:val="20"/>
        </w:rPr>
        <w:t xml:space="preserve"> </w:t>
      </w:r>
      <w:r w:rsidRPr="004E2CE2">
        <w:rPr>
          <w:rFonts w:ascii="Times New Roman" w:hAnsi="Times New Roman" w:cs="Times New Roman"/>
          <w:sz w:val="20"/>
          <w:szCs w:val="20"/>
        </w:rPr>
        <w:t>…………………………</w:t>
      </w:r>
      <w:r w:rsidR="004E2CE2">
        <w:rPr>
          <w:rFonts w:ascii="Times New Roman" w:hAnsi="Times New Roman" w:cs="Times New Roman"/>
          <w:sz w:val="20"/>
          <w:szCs w:val="20"/>
        </w:rPr>
        <w:t>……..</w:t>
      </w:r>
      <w:r w:rsidRPr="004E2CE2">
        <w:rPr>
          <w:rFonts w:ascii="Times New Roman" w:hAnsi="Times New Roman" w:cs="Times New Roman"/>
          <w:sz w:val="20"/>
          <w:szCs w:val="20"/>
        </w:rPr>
        <w:t>…</w:t>
      </w:r>
      <w:r w:rsidR="002570BE" w:rsidRPr="004E2CE2">
        <w:rPr>
          <w:rFonts w:ascii="Times New Roman" w:hAnsi="Times New Roman" w:cs="Times New Roman"/>
          <w:sz w:val="20"/>
          <w:szCs w:val="20"/>
        </w:rPr>
        <w:t>……</w:t>
      </w:r>
      <w:r w:rsidR="004E2CE2">
        <w:rPr>
          <w:rFonts w:ascii="Times New Roman" w:hAnsi="Times New Roman" w:cs="Times New Roman"/>
          <w:sz w:val="20"/>
          <w:szCs w:val="20"/>
        </w:rPr>
        <w:t>…</w:t>
      </w:r>
      <w:r w:rsidRPr="0016295C">
        <w:rPr>
          <w:rFonts w:ascii="Times New Roman" w:hAnsi="Times New Roman" w:cs="Times New Roman"/>
          <w:sz w:val="20"/>
          <w:szCs w:val="20"/>
        </w:rPr>
        <w:t xml:space="preserve"> </w:t>
      </w:r>
      <w:r w:rsidR="004E2C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570BE" w:rsidRPr="0016295C">
        <w:rPr>
          <w:rFonts w:ascii="Times New Roman" w:hAnsi="Times New Roman" w:cs="Times New Roman"/>
          <w:sz w:val="20"/>
          <w:szCs w:val="20"/>
        </w:rPr>
        <w:t>(</w:t>
      </w:r>
      <w:r w:rsidRPr="0016295C">
        <w:rPr>
          <w:rFonts w:ascii="Times New Roman" w:hAnsi="Times New Roman" w:cs="Times New Roman"/>
          <w:sz w:val="20"/>
          <w:szCs w:val="20"/>
        </w:rPr>
        <w:t>data i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podpis matki/opiekunki prawnej)</w:t>
      </w:r>
      <w:r w:rsidR="00DA5557">
        <w:rPr>
          <w:rFonts w:ascii="Times New Roman" w:hAnsi="Times New Roman" w:cs="Times New Roman"/>
          <w:sz w:val="20"/>
          <w:szCs w:val="20"/>
        </w:rPr>
        <w:t>*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295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570BE" w:rsidRPr="0016295C">
        <w:rPr>
          <w:rFonts w:ascii="Times New Roman" w:hAnsi="Times New Roman" w:cs="Times New Roman"/>
          <w:sz w:val="20"/>
          <w:szCs w:val="20"/>
        </w:rPr>
        <w:t>(data i podpis ojca/opiekuna prawnego)</w:t>
      </w:r>
      <w:r w:rsidR="00DA5557">
        <w:rPr>
          <w:rFonts w:ascii="Times New Roman" w:hAnsi="Times New Roman" w:cs="Times New Roman"/>
          <w:sz w:val="20"/>
          <w:szCs w:val="20"/>
        </w:rPr>
        <w:t>*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570BE" w:rsidRDefault="002570BE" w:rsidP="008226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22631" w:rsidRDefault="002570BE" w:rsidP="00257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0BE">
        <w:rPr>
          <w:rFonts w:ascii="Times New Roman" w:hAnsi="Times New Roman" w:cs="Times New Roman"/>
          <w:b/>
          <w:sz w:val="24"/>
          <w:szCs w:val="24"/>
        </w:rPr>
        <w:t xml:space="preserve">Oświadczenie o miejscu zamieszkania </w:t>
      </w:r>
    </w:p>
    <w:tbl>
      <w:tblPr>
        <w:tblStyle w:val="Tabela-Siatka"/>
        <w:tblW w:w="9606" w:type="dxa"/>
        <w:tblLook w:val="04A0"/>
      </w:tblPr>
      <w:tblGrid>
        <w:gridCol w:w="529"/>
        <w:gridCol w:w="2528"/>
        <w:gridCol w:w="1710"/>
        <w:gridCol w:w="1660"/>
        <w:gridCol w:w="1761"/>
        <w:gridCol w:w="1418"/>
      </w:tblGrid>
      <w:tr w:rsidR="002570BE" w:rsidTr="00136C68">
        <w:tc>
          <w:tcPr>
            <w:tcW w:w="529" w:type="dxa"/>
            <w:vMerge w:val="restart"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8" w:type="dxa"/>
            <w:vMerge w:val="restart"/>
          </w:tcPr>
          <w:p w:rsidR="002570BE" w:rsidRPr="002570BE" w:rsidRDefault="002570BE" w:rsidP="0025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opiekunów prawnych kandydata</w:t>
            </w:r>
            <w:r w:rsidR="00DA5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660" w:type="dxa"/>
          </w:tcPr>
          <w:p w:rsidR="002570BE" w:rsidRPr="002570BE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18" w:type="dxa"/>
          </w:tcPr>
          <w:p w:rsidR="002570BE" w:rsidRPr="00136C68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BE" w:rsidTr="00136C68">
        <w:tc>
          <w:tcPr>
            <w:tcW w:w="529" w:type="dxa"/>
            <w:vMerge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1660" w:type="dxa"/>
          </w:tcPr>
          <w:p w:rsidR="002570BE" w:rsidRPr="002570BE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 numer mieszkania</w:t>
            </w:r>
          </w:p>
        </w:tc>
        <w:tc>
          <w:tcPr>
            <w:tcW w:w="1418" w:type="dxa"/>
          </w:tcPr>
          <w:p w:rsidR="002570BE" w:rsidRPr="00136C68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136C68">
        <w:tc>
          <w:tcPr>
            <w:tcW w:w="529" w:type="dxa"/>
            <w:vMerge w:val="restart"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28" w:type="dxa"/>
            <w:vMerge w:val="restart"/>
          </w:tcPr>
          <w:p w:rsidR="00136C68" w:rsidRPr="00136C68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68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kandydata </w:t>
            </w:r>
          </w:p>
        </w:tc>
        <w:tc>
          <w:tcPr>
            <w:tcW w:w="1710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660" w:type="dxa"/>
          </w:tcPr>
          <w:p w:rsidR="00136C68" w:rsidRPr="002570BE" w:rsidRDefault="00136C68" w:rsidP="001A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18" w:type="dxa"/>
          </w:tcPr>
          <w:p w:rsidR="00136C68" w:rsidRPr="00136C68" w:rsidRDefault="00136C68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136C68">
        <w:tc>
          <w:tcPr>
            <w:tcW w:w="529" w:type="dxa"/>
            <w:vMerge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1660" w:type="dxa"/>
          </w:tcPr>
          <w:p w:rsidR="00136C68" w:rsidRPr="002570BE" w:rsidRDefault="00136C68" w:rsidP="001A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 numer mieszkania</w:t>
            </w:r>
          </w:p>
        </w:tc>
        <w:tc>
          <w:tcPr>
            <w:tcW w:w="1418" w:type="dxa"/>
          </w:tcPr>
          <w:p w:rsidR="00136C68" w:rsidRPr="00136C68" w:rsidRDefault="00136C68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0E2BA2">
        <w:tc>
          <w:tcPr>
            <w:tcW w:w="9606" w:type="dxa"/>
            <w:gridSpan w:val="6"/>
          </w:tcPr>
          <w:p w:rsidR="00136C68" w:rsidRPr="00815802" w:rsidRDefault="0016295C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02">
              <w:rPr>
                <w:rFonts w:ascii="Times New Roman" w:hAnsi="Times New Roman" w:cs="Times New Roman"/>
                <w:b/>
                <w:sz w:val="24"/>
                <w:szCs w:val="24"/>
              </w:rPr>
              <w:t>Jestem świadomy odpowiedzialności karnej za złożenie fałszywego oświadczenia</w:t>
            </w:r>
          </w:p>
          <w:p w:rsidR="0016295C" w:rsidRDefault="0016295C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5C" w:rsidRDefault="0016295C" w:rsidP="0016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…………………………………....                                 …………………………………….</w:t>
            </w:r>
          </w:p>
          <w:p w:rsidR="0016295C" w:rsidRPr="00DA5557" w:rsidRDefault="0016295C" w:rsidP="0016295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62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6295C">
              <w:rPr>
                <w:rFonts w:ascii="Times New Roman" w:hAnsi="Times New Roman" w:cs="Times New Roman"/>
                <w:sz w:val="20"/>
                <w:szCs w:val="20"/>
              </w:rPr>
              <w:t>(podpis matki/opiekunki prawnej)</w:t>
            </w:r>
            <w:r w:rsidR="00DA55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(podpis ojca/opiekuna prawnego)</w:t>
            </w:r>
            <w:r w:rsidR="00DA55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:rsidR="002570BE" w:rsidRPr="00DA5557" w:rsidRDefault="00DA5557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Pr="00DA5557">
        <w:rPr>
          <w:rFonts w:ascii="Times New Roman" w:hAnsi="Times New Roman" w:cs="Times New Roman"/>
          <w:sz w:val="20"/>
          <w:szCs w:val="20"/>
        </w:rPr>
        <w:t>niepotrzebne skreśli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631" w:rsidRDefault="00DA5557" w:rsidP="0082263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A5557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A318E6" w:rsidRDefault="00DA5557" w:rsidP="00E464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zawarte w niniejszym zgłoszeniu będą wykorzystywane w</w:t>
      </w:r>
      <w:r w:rsidR="00CC0AAC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łącznie dla potrzeb </w:t>
      </w:r>
      <w:r w:rsidR="00815802">
        <w:rPr>
          <w:rFonts w:ascii="Times New Roman" w:hAnsi="Times New Roman" w:cs="Times New Roman"/>
          <w:sz w:val="20"/>
          <w:szCs w:val="20"/>
        </w:rPr>
        <w:t>związanych z przyjmowaniem do szkoły, prowadzonym na podstawie ustawy z dnia 14 grudnia 2016 r. Prawo oświatowe</w:t>
      </w:r>
      <w:r w:rsidR="00A318E6">
        <w:rPr>
          <w:rFonts w:ascii="Times New Roman" w:hAnsi="Times New Roman" w:cs="Times New Roman"/>
          <w:sz w:val="20"/>
          <w:szCs w:val="20"/>
        </w:rPr>
        <w:t xml:space="preserve"> (tekst jedn.: Dz. U. 2017 poz. 59).</w:t>
      </w:r>
    </w:p>
    <w:p w:rsidR="00042BA4" w:rsidRPr="002210AE" w:rsidRDefault="00A318E6" w:rsidP="002210A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</w:t>
      </w:r>
      <w:r w:rsidR="00E46409">
        <w:rPr>
          <w:rFonts w:ascii="Times New Roman" w:hAnsi="Times New Roman" w:cs="Times New Roman"/>
          <w:sz w:val="20"/>
          <w:szCs w:val="20"/>
        </w:rPr>
        <w:t xml:space="preserve"> danych osobowych zawartych w zgłoszeniu jest dyrektor szkoły podstawowej, </w:t>
      </w:r>
      <w:r w:rsidR="00E46409">
        <w:rPr>
          <w:rFonts w:ascii="Times New Roman" w:hAnsi="Times New Roman" w:cs="Times New Roman"/>
          <w:sz w:val="20"/>
          <w:szCs w:val="20"/>
        </w:rPr>
        <w:br/>
        <w:t xml:space="preserve">do której zgłoszenie zostało złożone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5802">
        <w:rPr>
          <w:rFonts w:ascii="Times New Roman" w:hAnsi="Times New Roman" w:cs="Times New Roman"/>
          <w:sz w:val="20"/>
          <w:szCs w:val="20"/>
        </w:rPr>
        <w:t xml:space="preserve"> </w:t>
      </w:r>
      <w:r w:rsidR="00DA555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42BA4" w:rsidRPr="002210AE" w:rsidSect="00DA555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7B8"/>
    <w:multiLevelType w:val="hybridMultilevel"/>
    <w:tmpl w:val="630A149E"/>
    <w:lvl w:ilvl="0" w:tplc="4016E6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F7C93"/>
    <w:multiLevelType w:val="hybridMultilevel"/>
    <w:tmpl w:val="67C8FEA8"/>
    <w:lvl w:ilvl="0" w:tplc="C082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83C4B"/>
    <w:multiLevelType w:val="hybridMultilevel"/>
    <w:tmpl w:val="730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76F1"/>
    <w:multiLevelType w:val="hybridMultilevel"/>
    <w:tmpl w:val="D81E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F750D"/>
    <w:multiLevelType w:val="hybridMultilevel"/>
    <w:tmpl w:val="465A7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2BA4"/>
    <w:rsid w:val="00042BA4"/>
    <w:rsid w:val="00053764"/>
    <w:rsid w:val="00136C68"/>
    <w:rsid w:val="001469AF"/>
    <w:rsid w:val="0016295C"/>
    <w:rsid w:val="001D1293"/>
    <w:rsid w:val="002210AE"/>
    <w:rsid w:val="002570BE"/>
    <w:rsid w:val="004E2CE2"/>
    <w:rsid w:val="005B2C1D"/>
    <w:rsid w:val="005C2890"/>
    <w:rsid w:val="00683FCF"/>
    <w:rsid w:val="00815802"/>
    <w:rsid w:val="00822631"/>
    <w:rsid w:val="00934DC7"/>
    <w:rsid w:val="00952F67"/>
    <w:rsid w:val="00A318E6"/>
    <w:rsid w:val="00A60D8C"/>
    <w:rsid w:val="00B51A0F"/>
    <w:rsid w:val="00C101E0"/>
    <w:rsid w:val="00C65E2E"/>
    <w:rsid w:val="00CC0AAC"/>
    <w:rsid w:val="00CC5106"/>
    <w:rsid w:val="00DA5557"/>
    <w:rsid w:val="00E46409"/>
    <w:rsid w:val="00E67103"/>
    <w:rsid w:val="00F076DD"/>
    <w:rsid w:val="00FC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2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2FBC-9E9C-4341-9262-D0847564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6</cp:revision>
  <cp:lastPrinted>2018-02-23T09:41:00Z</cp:lastPrinted>
  <dcterms:created xsi:type="dcterms:W3CDTF">2018-02-23T07:56:00Z</dcterms:created>
  <dcterms:modified xsi:type="dcterms:W3CDTF">2018-02-23T10:34:00Z</dcterms:modified>
</cp:coreProperties>
</file>